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98472" w14:textId="69F07FAF" w:rsidR="008D6927" w:rsidRDefault="008D6927" w:rsidP="005D1651">
      <w:pPr>
        <w:rPr>
          <w:rFonts w:asciiTheme="minorHAnsi" w:hAnsiTheme="minorHAnsi"/>
          <w:i/>
          <w:highlight w:val="yellow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14:paraId="007FD16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84D1733" w14:textId="77777777" w:rsidR="008D6927" w:rsidRPr="00A42D69" w:rsidRDefault="008D6927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8D6927" w:rsidRPr="00A42D69" w14:paraId="6D5EC068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920A87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7AAC544" w14:textId="1C4F264A" w:rsidR="008D6927" w:rsidRPr="00264E75" w:rsidRDefault="00A86842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5F0F4AD6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08359D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0FDAE2A" w14:textId="749DDD56" w:rsidR="008D6927" w:rsidRPr="00A42D69" w:rsidRDefault="00291696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291696">
              <w:rPr>
                <w:rFonts w:asciiTheme="minorHAnsi" w:hAnsiTheme="minorHAnsi"/>
                <w:i/>
              </w:rPr>
              <w:t>Miestna akčná skupina MAGURA STRÁŽOV</w:t>
            </w:r>
          </w:p>
        </w:tc>
      </w:tr>
      <w:tr w:rsidR="008D6927" w:rsidRPr="00A42D69" w14:paraId="26908F17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B6DBD1" w14:textId="77777777" w:rsidR="008D6927" w:rsidRPr="00C63419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A1BC63B" w14:textId="01158EC2" w:rsidR="008D6927" w:rsidRPr="00A42D69" w:rsidRDefault="00A86842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D6927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0BF91C51" w14:textId="77777777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E2E0A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F075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BD5C2B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85C924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25D05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754B9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8B9F0C2" w14:textId="77777777" w:rsidR="008D6927" w:rsidRPr="00A42D69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61B1F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B232C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60F738" w14:textId="77777777" w:rsidR="008D6927" w:rsidRPr="00A42D69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2FA1ACC2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0226" w14:textId="5CCA4794" w:rsidR="008D6927" w:rsidRPr="009365C4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D6927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F6AE2" w14:textId="1F4B85D9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3C56" w14:textId="1E922FE2" w:rsidR="008D6927" w:rsidRPr="009365C4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cyklocesta, cyklochodník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BA016" w14:textId="64051B1D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934C0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96B8A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F530C" w14:textId="4FF967E5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1A988" w14:textId="03852EB1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prípade, ak projekt vedie k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>rekonštrukcii alebo vybudovaniu cyklotrasy</w:t>
            </w:r>
          </w:p>
        </w:tc>
      </w:tr>
      <w:tr w:rsidR="008D6927" w:rsidRPr="009365C4" w14:paraId="67D2AF08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D6CF6" w14:textId="12F5436F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9F514" w14:textId="613F6042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Počet vytvorených prvkov doplnkovej cyklistickej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E6B2" w14:textId="26F470B4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 xml:space="preserve">Celkový počet vytvorených prvkov doplnkovej cyklistickej infraštruktúry. Pod doplnkovou cyklistickou infraštruktúrou sa rozumejú chránené parkoviská pre bicykle, cyklostojany,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nabíjacie stanice pre elektrobicykle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DF9C0" w14:textId="67B4B01E" w:rsidR="008D6927" w:rsidRPr="008C0112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3338B4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k dátumu ukončenia prác na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33844" w14:textId="77777777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2719A" w14:textId="5638C741" w:rsidR="008D6927" w:rsidRPr="008C0112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D062C" w14:textId="49306CFA" w:rsidR="008D6927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A06CF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A06CF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06CF">
              <w:rPr>
                <w:rFonts w:asciiTheme="minorHAnsi" w:hAnsiTheme="minorHAnsi"/>
                <w:sz w:val="20"/>
              </w:rPr>
              <w:t xml:space="preserve">prípade, ak projekt vedie </w:t>
            </w:r>
            <w:r w:rsidRPr="008A06CF">
              <w:rPr>
                <w:rFonts w:asciiTheme="minorHAnsi" w:hAnsiTheme="minorHAnsi"/>
                <w:sz w:val="20"/>
              </w:rPr>
              <w:lastRenderedPageBreak/>
              <w:t>k vybudovaniu doplnkovej infraštruktúry</w:t>
            </w:r>
          </w:p>
        </w:tc>
      </w:tr>
    </w:tbl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48FADAB" w14:textId="61C9F380" w:rsidR="002E59BB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70645C6" w14:textId="7E25C400" w:rsidR="002E59BB" w:rsidRPr="00A42D69" w:rsidRDefault="002E59BB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06AF8FCE" w14:textId="77777777" w:rsidR="002E59BB" w:rsidRPr="001A6EA1" w:rsidRDefault="002E59BB" w:rsidP="00125428">
      <w:pPr>
        <w:ind w:left="-426" w:right="-454"/>
        <w:jc w:val="both"/>
        <w:rPr>
          <w:rFonts w:asciiTheme="minorHAnsi" w:hAnsiTheme="minorHAnsi"/>
        </w:rPr>
      </w:pPr>
    </w:p>
    <w:p w14:paraId="28DD8237" w14:textId="622FA2DA" w:rsidR="008A06CF" w:rsidRDefault="002E59BB" w:rsidP="00125428">
      <w:pPr>
        <w:ind w:left="-426" w:right="-454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2AE0939E" w14:textId="77777777" w:rsidR="008A06CF" w:rsidRPr="00EC501F" w:rsidRDefault="008A06CF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BB78022" w14:textId="60C8963C" w:rsidR="008A7551" w:rsidRDefault="008A7551" w:rsidP="008A7551">
      <w:pPr>
        <w:rPr>
          <w:rFonts w:asciiTheme="minorHAnsi" w:hAnsiTheme="minorHAnsi"/>
          <w:i/>
          <w:highlight w:val="yellow"/>
        </w:rPr>
      </w:pPr>
    </w:p>
    <w:p w14:paraId="4A18346F" w14:textId="29921458" w:rsidR="00AE2E10" w:rsidRDefault="00AE2E10" w:rsidP="00AE2E10">
      <w:pPr>
        <w:rPr>
          <w:rFonts w:asciiTheme="minorHAnsi" w:hAnsiTheme="minorHAnsi"/>
          <w:i/>
          <w:highlight w:val="yellow"/>
        </w:rPr>
      </w:pPr>
    </w:p>
    <w:p w14:paraId="063037CE" w14:textId="3CB62F19" w:rsidR="004B0FBF" w:rsidRDefault="004B0FBF" w:rsidP="004B0FBF">
      <w:pPr>
        <w:rPr>
          <w:rFonts w:asciiTheme="minorHAnsi" w:hAnsiTheme="minorHAnsi"/>
          <w:i/>
          <w:highlight w:val="yellow"/>
        </w:rPr>
      </w:pPr>
    </w:p>
    <w:p w14:paraId="5EF3D2E6" w14:textId="77777777" w:rsidR="00056CF6" w:rsidRPr="00EC501F" w:rsidRDefault="00056CF6" w:rsidP="00056C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C709BBE" w14:textId="77777777" w:rsidR="005E6B6E" w:rsidRPr="00CF14C5" w:rsidRDefault="005E6B6E" w:rsidP="005D1651">
      <w:pPr>
        <w:rPr>
          <w:rFonts w:asciiTheme="minorHAnsi" w:hAnsiTheme="minorHAnsi"/>
        </w:rPr>
      </w:pPr>
    </w:p>
    <w:sectPr w:rsidR="005E6B6E" w:rsidRPr="00CF14C5" w:rsidSect="005D1651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B9EC6" w16cid:durableId="21EEB9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A2394" w14:textId="77777777" w:rsidR="00A86842" w:rsidRDefault="00A86842">
      <w:r>
        <w:separator/>
      </w:r>
    </w:p>
  </w:endnote>
  <w:endnote w:type="continuationSeparator" w:id="0">
    <w:p w14:paraId="549FF2E3" w14:textId="77777777" w:rsidR="00A86842" w:rsidRDefault="00A86842">
      <w:r>
        <w:continuationSeparator/>
      </w:r>
    </w:p>
  </w:endnote>
  <w:endnote w:type="continuationNotice" w:id="1">
    <w:p w14:paraId="03D3DB36" w14:textId="77777777" w:rsidR="00A86842" w:rsidRDefault="00A86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7D32" w14:textId="77777777" w:rsidR="00A86842" w:rsidRDefault="00A86842">
      <w:r>
        <w:separator/>
      </w:r>
    </w:p>
  </w:footnote>
  <w:footnote w:type="continuationSeparator" w:id="0">
    <w:p w14:paraId="4526174B" w14:textId="77777777" w:rsidR="00A86842" w:rsidRDefault="00A86842">
      <w:r>
        <w:continuationSeparator/>
      </w:r>
    </w:p>
  </w:footnote>
  <w:footnote w:type="continuationNotice" w:id="1">
    <w:p w14:paraId="1817F36F" w14:textId="77777777" w:rsidR="00A86842" w:rsidRDefault="00A86842"/>
  </w:footnote>
  <w:footnote w:id="2">
    <w:p w14:paraId="789E5FEA" w14:textId="484E9657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D27CE8" w14:textId="77777777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4BAD9" w14:textId="77777777" w:rsidR="008541A2" w:rsidRPr="001F013A" w:rsidRDefault="008541A2" w:rsidP="008541A2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016" behindDoc="1" locked="0" layoutInCell="1" allowOverlap="1" wp14:anchorId="7545D6FE" wp14:editId="1355CD48">
          <wp:simplePos x="0" y="0"/>
          <wp:positionH relativeFrom="column">
            <wp:posOffset>509905</wp:posOffset>
          </wp:positionH>
          <wp:positionV relativeFrom="paragraph">
            <wp:posOffset>-244475</wp:posOffset>
          </wp:positionV>
          <wp:extent cx="911333" cy="638175"/>
          <wp:effectExtent l="0" t="0" r="0" b="0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oficialne (4cm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333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992" behindDoc="1" locked="0" layoutInCell="1" allowOverlap="1" wp14:anchorId="5DB0F223" wp14:editId="6845FE48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21" name="Obrázok 2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6944" behindDoc="1" locked="0" layoutInCell="1" allowOverlap="1" wp14:anchorId="6038FAA1" wp14:editId="04F3D09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8965CD2" wp14:editId="5B739298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50DBFE" w14:textId="77777777" w:rsidR="008541A2" w:rsidRDefault="008541A2" w:rsidP="008541A2">
    <w:pPr>
      <w:pStyle w:val="Hlavika"/>
      <w:jc w:val="left"/>
      <w:rPr>
        <w:rFonts w:ascii="Arial Narrow" w:hAnsi="Arial Narrow" w:cs="Arial"/>
        <w:sz w:val="20"/>
      </w:rPr>
    </w:pPr>
  </w:p>
  <w:p w14:paraId="2B146BDA" w14:textId="77777777" w:rsidR="008541A2" w:rsidRDefault="008541A2" w:rsidP="008541A2">
    <w:pPr>
      <w:pStyle w:val="Hlavika"/>
      <w:rPr>
        <w:rFonts w:ascii="Arial Narrow" w:hAnsi="Arial Narrow" w:cs="Arial"/>
        <w:sz w:val="20"/>
      </w:rPr>
    </w:pPr>
  </w:p>
  <w:p w14:paraId="497A5619" w14:textId="77777777" w:rsidR="008541A2" w:rsidRPr="00730D1A" w:rsidRDefault="008541A2" w:rsidP="008541A2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1696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C7EB6"/>
    <w:rsid w:val="005D1651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A61A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41A2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684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5493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001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5A4603"/>
    <w:rsid w:val="006472F3"/>
    <w:rsid w:val="006B31D6"/>
    <w:rsid w:val="006B5A84"/>
    <w:rsid w:val="006E2383"/>
    <w:rsid w:val="00A74980"/>
    <w:rsid w:val="00A93480"/>
    <w:rsid w:val="00AA3F7F"/>
    <w:rsid w:val="00B62629"/>
    <w:rsid w:val="00C31B9D"/>
    <w:rsid w:val="00C40C5F"/>
    <w:rsid w:val="00CA2517"/>
    <w:rsid w:val="00CF55EF"/>
    <w:rsid w:val="00D44CE6"/>
    <w:rsid w:val="00DB3628"/>
    <w:rsid w:val="00DB5CB4"/>
    <w:rsid w:val="00DE4719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5BA5-17CB-4952-8FE8-672EDD92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1-02-15T11:28:00Z</dcterms:modified>
</cp:coreProperties>
</file>